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73C65" w14:textId="34BAFE6F" w:rsidR="00B46FB7" w:rsidRPr="002275BD" w:rsidRDefault="0000410E" w:rsidP="00B46FB7">
      <w:pPr>
        <w:pStyle w:val="Heading1"/>
      </w:pPr>
      <w:r>
        <w:t>Computers 9</w:t>
      </w:r>
      <w:r w:rsidR="00B46FB7" w:rsidRPr="002275BD">
        <w:t xml:space="preserve"> – </w:t>
      </w:r>
      <w:r w:rsidR="00B46FB7">
        <w:t>Newspaper</w:t>
      </w:r>
      <w:r w:rsidR="00B46FB7" w:rsidRPr="002275BD">
        <w:t xml:space="preserve"> Assignment</w:t>
      </w:r>
    </w:p>
    <w:p w14:paraId="1694BBF2" w14:textId="04BFB0EF" w:rsidR="006D2126" w:rsidRDefault="004430ED" w:rsidP="004430ED">
      <w:r w:rsidRPr="00BB75BF">
        <w:t>The goal of this assignment is for you to make a</w:t>
      </w:r>
      <w:r>
        <w:t xml:space="preserve"> small news-flyer to be read while commuters ride the skytrain to work in the morning. Think 24 hours, or Metro. </w:t>
      </w:r>
      <w:r w:rsidR="00CF2E0D">
        <w:t xml:space="preserve">You will make this document in </w:t>
      </w:r>
      <w:r w:rsidR="00CF2E0D" w:rsidRPr="003A1AC2">
        <w:rPr>
          <w:b/>
          <w:u w:val="single"/>
        </w:rPr>
        <w:t>Microsoft Publisher</w:t>
      </w:r>
      <w:r w:rsidR="00CF2E0D">
        <w:t>.</w:t>
      </w:r>
    </w:p>
    <w:p w14:paraId="48F374AD" w14:textId="18EFE4EF" w:rsidR="0000410E" w:rsidRDefault="0000410E" w:rsidP="004430ED">
      <w:r>
        <w:t>Decide on a theme/topic! Go silly, go serious, go news, go video games, GO FOR IT!</w:t>
      </w:r>
    </w:p>
    <w:p w14:paraId="6D512610" w14:textId="0A85FFB6" w:rsidR="0000410E" w:rsidRDefault="00091D0F" w:rsidP="000A7116">
      <w:pPr>
        <w:pStyle w:val="Heading3"/>
        <w:sectPr w:rsidR="0000410E" w:rsidSect="002F4474"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t>Content</w:t>
      </w:r>
    </w:p>
    <w:p w14:paraId="68FDCCF4" w14:textId="7490AD31" w:rsidR="00CF2E0D" w:rsidRDefault="004430ED" w:rsidP="002F4474">
      <w:pPr>
        <w:pStyle w:val="ListParagraph"/>
        <w:numPr>
          <w:ilvl w:val="0"/>
          <w:numId w:val="1"/>
        </w:numPr>
        <w:rPr>
          <w:lang w:val="en-US"/>
        </w:rPr>
      </w:pPr>
      <w:r w:rsidRPr="002F4474">
        <w:rPr>
          <w:lang w:val="en-US"/>
        </w:rPr>
        <w:t>Front Cover</w:t>
      </w:r>
    </w:p>
    <w:p w14:paraId="65EF8442" w14:textId="77777777" w:rsidR="00CF2E0D" w:rsidRDefault="002F4474" w:rsidP="003D31EC">
      <w:pPr>
        <w:pStyle w:val="ListParagraph"/>
        <w:numPr>
          <w:ilvl w:val="1"/>
          <w:numId w:val="1"/>
        </w:numPr>
        <w:ind w:left="993" w:hanging="284"/>
        <w:rPr>
          <w:lang w:val="en-US"/>
        </w:rPr>
      </w:pPr>
      <w:r>
        <w:rPr>
          <w:lang w:val="en-US"/>
        </w:rPr>
        <w:t xml:space="preserve">The goal should be to get people to </w:t>
      </w:r>
      <w:r w:rsidR="00CF2E0D">
        <w:rPr>
          <w:lang w:val="en-US"/>
        </w:rPr>
        <w:t>open to the second page.</w:t>
      </w:r>
    </w:p>
    <w:p w14:paraId="4FF4EA06" w14:textId="01CE646E" w:rsidR="004430ED" w:rsidRDefault="002F4474" w:rsidP="003D31EC">
      <w:pPr>
        <w:pStyle w:val="ListParagraph"/>
        <w:numPr>
          <w:ilvl w:val="1"/>
          <w:numId w:val="1"/>
        </w:numPr>
        <w:ind w:left="993" w:hanging="284"/>
        <w:rPr>
          <w:lang w:val="en-US"/>
        </w:rPr>
      </w:pPr>
      <w:r>
        <w:rPr>
          <w:lang w:val="en-US"/>
        </w:rPr>
        <w:t>The front cover story should be on page A2</w:t>
      </w:r>
      <w:r w:rsidR="00CF2E0D">
        <w:rPr>
          <w:lang w:val="en-US"/>
        </w:rPr>
        <w:t>.</w:t>
      </w:r>
    </w:p>
    <w:p w14:paraId="00F8662B" w14:textId="127F13F6" w:rsidR="00CF2E0D" w:rsidRPr="00C1727E" w:rsidRDefault="00CF2E0D" w:rsidP="003D31EC">
      <w:pPr>
        <w:pStyle w:val="ListParagraph"/>
        <w:numPr>
          <w:ilvl w:val="1"/>
          <w:numId w:val="1"/>
        </w:numPr>
        <w:ind w:left="993" w:hanging="284"/>
        <w:rPr>
          <w:lang w:val="en-US"/>
        </w:rPr>
      </w:pPr>
      <w:r w:rsidRPr="00C1727E">
        <w:rPr>
          <w:lang w:val="en-US"/>
        </w:rPr>
        <w:t>Name</w:t>
      </w:r>
      <w:r w:rsidR="00C1727E" w:rsidRPr="00C1727E">
        <w:rPr>
          <w:lang w:val="en-US"/>
        </w:rPr>
        <w:t xml:space="preserve"> / </w:t>
      </w:r>
      <w:r w:rsidRPr="00C1727E">
        <w:rPr>
          <w:lang w:val="en-US"/>
        </w:rPr>
        <w:t>Period #</w:t>
      </w:r>
    </w:p>
    <w:p w14:paraId="63671D10" w14:textId="35225C4A" w:rsidR="00CF2E0D" w:rsidRPr="00C1727E" w:rsidRDefault="00CF2E0D" w:rsidP="003D31EC">
      <w:pPr>
        <w:pStyle w:val="ListParagraph"/>
        <w:numPr>
          <w:ilvl w:val="1"/>
          <w:numId w:val="1"/>
        </w:numPr>
        <w:ind w:left="993" w:hanging="284"/>
        <w:rPr>
          <w:lang w:val="en-US"/>
        </w:rPr>
      </w:pPr>
      <w:r w:rsidRPr="00C1727E">
        <w:rPr>
          <w:lang w:val="en-US"/>
        </w:rPr>
        <w:t>Date</w:t>
      </w:r>
      <w:r w:rsidR="00C1727E" w:rsidRPr="00C1727E">
        <w:rPr>
          <w:lang w:val="en-US"/>
        </w:rPr>
        <w:t xml:space="preserve"> / </w:t>
      </w:r>
      <w:r w:rsidRPr="00C1727E">
        <w:rPr>
          <w:lang w:val="en-US"/>
        </w:rPr>
        <w:t>Volume #</w:t>
      </w:r>
    </w:p>
    <w:p w14:paraId="77536202" w14:textId="77777777" w:rsidR="00CF2E0D" w:rsidRDefault="00CF2E0D" w:rsidP="003D31EC">
      <w:pPr>
        <w:pStyle w:val="ListParagraph"/>
        <w:numPr>
          <w:ilvl w:val="1"/>
          <w:numId w:val="1"/>
        </w:numPr>
        <w:ind w:left="993" w:hanging="284"/>
        <w:rPr>
          <w:lang w:val="en-US"/>
        </w:rPr>
      </w:pPr>
      <w:r>
        <w:rPr>
          <w:lang w:val="en-US"/>
        </w:rPr>
        <w:t>Logo &amp; Newspaper name</w:t>
      </w:r>
      <w:r w:rsidRPr="00CF2E0D">
        <w:rPr>
          <w:lang w:val="en-US"/>
        </w:rPr>
        <w:t xml:space="preserve"> </w:t>
      </w:r>
    </w:p>
    <w:p w14:paraId="42EEAEF0" w14:textId="12E5061C" w:rsidR="00CF2E0D" w:rsidRPr="00CF2E0D" w:rsidRDefault="00CF2E0D" w:rsidP="003D31EC">
      <w:pPr>
        <w:pStyle w:val="ListParagraph"/>
        <w:numPr>
          <w:ilvl w:val="1"/>
          <w:numId w:val="1"/>
        </w:numPr>
        <w:ind w:left="993" w:hanging="284"/>
        <w:rPr>
          <w:lang w:val="en-US"/>
        </w:rPr>
      </w:pPr>
      <w:r>
        <w:rPr>
          <w:lang w:val="en-US"/>
        </w:rPr>
        <w:t>At least 1 graphic</w:t>
      </w:r>
    </w:p>
    <w:p w14:paraId="59B9FAAA" w14:textId="00BD0C9C" w:rsidR="00CF2E0D" w:rsidRPr="002F4474" w:rsidRDefault="00CF2E0D" w:rsidP="003D31EC">
      <w:pPr>
        <w:pStyle w:val="ListParagraph"/>
        <w:numPr>
          <w:ilvl w:val="1"/>
          <w:numId w:val="1"/>
        </w:numPr>
        <w:ind w:left="993" w:hanging="284"/>
        <w:rPr>
          <w:lang w:val="en-US"/>
        </w:rPr>
      </w:pPr>
      <w:r>
        <w:rPr>
          <w:lang w:val="en-US"/>
        </w:rPr>
        <w:t>At least 1 ad</w:t>
      </w:r>
    </w:p>
    <w:p w14:paraId="51F7D7B7" w14:textId="4ED21E8E" w:rsidR="00CF2E0D" w:rsidRDefault="00CF2E0D" w:rsidP="00CF2E0D">
      <w:pPr>
        <w:pStyle w:val="ListParagraph"/>
        <w:numPr>
          <w:ilvl w:val="0"/>
          <w:numId w:val="1"/>
        </w:numPr>
      </w:pPr>
      <w:r>
        <w:t>3+ Articles</w:t>
      </w:r>
    </w:p>
    <w:p w14:paraId="3AC08112" w14:textId="54344EFE" w:rsidR="00CF2E0D" w:rsidRDefault="00CF2E0D" w:rsidP="003D31EC">
      <w:pPr>
        <w:pStyle w:val="ListParagraph"/>
        <w:numPr>
          <w:ilvl w:val="1"/>
          <w:numId w:val="1"/>
        </w:numPr>
        <w:ind w:left="1134" w:hanging="425"/>
      </w:pPr>
      <w:r>
        <w:t>The article from the front page should be your headline story (longest, most important)</w:t>
      </w:r>
      <w:r>
        <w:br/>
        <w:t>3+ paragraphs</w:t>
      </w:r>
    </w:p>
    <w:p w14:paraId="75C7449B" w14:textId="3C66ED19" w:rsidR="00CF2E0D" w:rsidRDefault="00CF2E0D" w:rsidP="003D31EC">
      <w:pPr>
        <w:pStyle w:val="ListParagraph"/>
        <w:numPr>
          <w:ilvl w:val="1"/>
          <w:numId w:val="1"/>
        </w:numPr>
        <w:ind w:left="1134"/>
      </w:pPr>
      <w:r>
        <w:t>2+ short articles</w:t>
      </w:r>
      <w:r>
        <w:br/>
        <w:t>2+ paragraphs each.</w:t>
      </w:r>
    </w:p>
    <w:p w14:paraId="53A299A5" w14:textId="7C31EFBB" w:rsidR="00CF2E0D" w:rsidRDefault="00CF2E0D" w:rsidP="003D31EC">
      <w:pPr>
        <w:pStyle w:val="ListParagraph"/>
        <w:numPr>
          <w:ilvl w:val="1"/>
          <w:numId w:val="1"/>
        </w:numPr>
        <w:ind w:left="1134"/>
      </w:pPr>
      <w:r>
        <w:t>Format:</w:t>
      </w:r>
    </w:p>
    <w:p w14:paraId="2D224FD2" w14:textId="73498479" w:rsidR="00CF2E0D" w:rsidRDefault="00CF2E0D" w:rsidP="003D31EC">
      <w:pPr>
        <w:pStyle w:val="ListParagraph"/>
        <w:numPr>
          <w:ilvl w:val="2"/>
          <w:numId w:val="1"/>
        </w:numPr>
        <w:ind w:left="1843" w:hanging="425"/>
      </w:pPr>
      <w:r>
        <w:t>Headline</w:t>
      </w:r>
    </w:p>
    <w:p w14:paraId="666C1B2D" w14:textId="63F46559" w:rsidR="00CF2E0D" w:rsidRDefault="00CF2E0D" w:rsidP="003D31EC">
      <w:pPr>
        <w:pStyle w:val="ListParagraph"/>
        <w:numPr>
          <w:ilvl w:val="2"/>
          <w:numId w:val="1"/>
        </w:numPr>
        <w:ind w:left="1843" w:hanging="425"/>
      </w:pPr>
      <w:r>
        <w:t>Author Name</w:t>
      </w:r>
    </w:p>
    <w:p w14:paraId="7392B31D" w14:textId="22C6C7C1" w:rsidR="00CF2E0D" w:rsidRDefault="00CF2E0D" w:rsidP="003D31EC">
      <w:pPr>
        <w:pStyle w:val="ListParagraph"/>
        <w:numPr>
          <w:ilvl w:val="2"/>
          <w:numId w:val="1"/>
        </w:numPr>
        <w:ind w:left="1843" w:hanging="425"/>
      </w:pPr>
      <w:r>
        <w:t>News Agency</w:t>
      </w:r>
    </w:p>
    <w:p w14:paraId="3EEA0377" w14:textId="52C2F48C" w:rsidR="00CF2E0D" w:rsidRDefault="00CF2E0D" w:rsidP="003D31EC">
      <w:pPr>
        <w:pStyle w:val="ListParagraph"/>
        <w:numPr>
          <w:ilvl w:val="2"/>
          <w:numId w:val="1"/>
        </w:numPr>
        <w:ind w:left="1843" w:hanging="425"/>
      </w:pPr>
      <w:r>
        <w:t>Body</w:t>
      </w:r>
    </w:p>
    <w:p w14:paraId="24E4652D" w14:textId="12DAE4E5" w:rsidR="0000410E" w:rsidRDefault="00CF2E0D" w:rsidP="0000410E">
      <w:pPr>
        <w:pStyle w:val="ListParagraph"/>
        <w:numPr>
          <w:ilvl w:val="2"/>
          <w:numId w:val="1"/>
        </w:numPr>
        <w:ind w:left="1843" w:hanging="425"/>
      </w:pPr>
      <w:r>
        <w:t>E-mail address</w:t>
      </w:r>
      <w:bookmarkStart w:id="0" w:name="_GoBack"/>
      <w:bookmarkEnd w:id="0"/>
    </w:p>
    <w:p w14:paraId="16BFECC7" w14:textId="7DC8A584" w:rsidR="002F4474" w:rsidRDefault="0000410E" w:rsidP="002F4474">
      <w:pPr>
        <w:pStyle w:val="ListParagraph"/>
        <w:numPr>
          <w:ilvl w:val="0"/>
          <w:numId w:val="1"/>
        </w:numPr>
      </w:pPr>
      <w:r>
        <w:br w:type="column"/>
      </w:r>
      <w:r w:rsidR="002F4474">
        <w:t>2</w:t>
      </w:r>
      <w:r w:rsidR="00C1727E">
        <w:t>+</w:t>
      </w:r>
      <w:r w:rsidR="002F4474">
        <w:t xml:space="preserve"> Puzzles</w:t>
      </w:r>
      <w:r w:rsidR="002F4474">
        <w:br/>
        <w:t>Choose from the following list:</w:t>
      </w:r>
    </w:p>
    <w:p w14:paraId="4C60C856" w14:textId="1547CD44" w:rsidR="002F4474" w:rsidRDefault="002F4474" w:rsidP="003D31EC">
      <w:pPr>
        <w:pStyle w:val="ListParagraph"/>
        <w:numPr>
          <w:ilvl w:val="1"/>
          <w:numId w:val="1"/>
        </w:numPr>
        <w:ind w:left="1092"/>
      </w:pPr>
      <w:r>
        <w:t>Crossword</w:t>
      </w:r>
    </w:p>
    <w:p w14:paraId="7E9A5C0D" w14:textId="2B5A537D" w:rsidR="002F4474" w:rsidRDefault="002F4474" w:rsidP="003D31EC">
      <w:pPr>
        <w:pStyle w:val="ListParagraph"/>
        <w:numPr>
          <w:ilvl w:val="1"/>
          <w:numId w:val="1"/>
        </w:numPr>
        <w:ind w:left="1092"/>
      </w:pPr>
      <w:r>
        <w:t>Sudoku</w:t>
      </w:r>
    </w:p>
    <w:p w14:paraId="4341BDD3" w14:textId="4E708233" w:rsidR="002F4474" w:rsidRDefault="002F4474" w:rsidP="003D31EC">
      <w:pPr>
        <w:pStyle w:val="ListParagraph"/>
        <w:numPr>
          <w:ilvl w:val="1"/>
          <w:numId w:val="1"/>
        </w:numPr>
        <w:ind w:left="1092"/>
      </w:pPr>
      <w:r>
        <w:t>Kenken</w:t>
      </w:r>
    </w:p>
    <w:p w14:paraId="6D042A13" w14:textId="4EABE53C" w:rsidR="002F4474" w:rsidRDefault="002F4474" w:rsidP="003D31EC">
      <w:pPr>
        <w:pStyle w:val="ListParagraph"/>
        <w:numPr>
          <w:ilvl w:val="1"/>
          <w:numId w:val="1"/>
        </w:numPr>
        <w:ind w:left="1092"/>
      </w:pPr>
      <w:r>
        <w:t>Scrabble</w:t>
      </w:r>
    </w:p>
    <w:p w14:paraId="33860CD5" w14:textId="48870378" w:rsidR="002F4474" w:rsidRDefault="002F4474" w:rsidP="003D31EC">
      <w:pPr>
        <w:pStyle w:val="ListParagraph"/>
        <w:numPr>
          <w:ilvl w:val="1"/>
          <w:numId w:val="1"/>
        </w:numPr>
        <w:ind w:left="1092"/>
      </w:pPr>
      <w:r>
        <w:t>Bridge</w:t>
      </w:r>
    </w:p>
    <w:p w14:paraId="7E9CFF9C" w14:textId="3E31C5C1" w:rsidR="002F4474" w:rsidRDefault="002F4474" w:rsidP="003D31EC">
      <w:pPr>
        <w:pStyle w:val="ListParagraph"/>
        <w:numPr>
          <w:ilvl w:val="1"/>
          <w:numId w:val="1"/>
        </w:numPr>
        <w:ind w:left="1092"/>
      </w:pPr>
      <w:r>
        <w:t>Word Search</w:t>
      </w:r>
    </w:p>
    <w:p w14:paraId="167C5203" w14:textId="3D891C11" w:rsidR="002F4474" w:rsidRDefault="002F4474" w:rsidP="003D31EC">
      <w:pPr>
        <w:pStyle w:val="ListParagraph"/>
        <w:numPr>
          <w:ilvl w:val="1"/>
          <w:numId w:val="1"/>
        </w:numPr>
        <w:ind w:left="1092"/>
      </w:pPr>
      <w:r>
        <w:t>Word Jumble</w:t>
      </w:r>
    </w:p>
    <w:p w14:paraId="50068979" w14:textId="719DD772" w:rsidR="002F4474" w:rsidRDefault="002F4474" w:rsidP="003D31EC">
      <w:pPr>
        <w:pStyle w:val="ListParagraph"/>
        <w:numPr>
          <w:ilvl w:val="1"/>
          <w:numId w:val="1"/>
        </w:numPr>
        <w:ind w:left="1092"/>
      </w:pPr>
      <w:r>
        <w:t>Other? Ask me first.</w:t>
      </w:r>
    </w:p>
    <w:p w14:paraId="776CA8DD" w14:textId="2FCFC60D" w:rsidR="002F4474" w:rsidRDefault="002F4474" w:rsidP="002F4474">
      <w:pPr>
        <w:pStyle w:val="ListParagraph"/>
        <w:numPr>
          <w:ilvl w:val="0"/>
          <w:numId w:val="1"/>
        </w:numPr>
      </w:pPr>
      <w:r>
        <w:t>3+ advertisements</w:t>
      </w:r>
    </w:p>
    <w:p w14:paraId="7BF93464" w14:textId="2D6A070B" w:rsidR="00F10210" w:rsidRDefault="002F4474" w:rsidP="0000410E">
      <w:pPr>
        <w:pStyle w:val="ListParagraph"/>
        <w:numPr>
          <w:ilvl w:val="1"/>
          <w:numId w:val="1"/>
        </w:numPr>
        <w:ind w:left="1078" w:hanging="304"/>
      </w:pPr>
      <w:r>
        <w:t>One must be a f</w:t>
      </w:r>
      <w:r w:rsidR="00F10210">
        <w:t>ull page ad</w:t>
      </w:r>
      <w:r>
        <w:t xml:space="preserve"> for the back cover</w:t>
      </w:r>
    </w:p>
    <w:p w14:paraId="579D09DC" w14:textId="748C2595" w:rsidR="002F4474" w:rsidRDefault="002F4474" w:rsidP="0000410E">
      <w:pPr>
        <w:pStyle w:val="ListParagraph"/>
        <w:numPr>
          <w:ilvl w:val="1"/>
          <w:numId w:val="1"/>
        </w:numPr>
        <w:ind w:left="1078" w:hanging="304"/>
      </w:pPr>
      <w:r>
        <w:t xml:space="preserve">The others, you can choose the size &amp; layout.   </w:t>
      </w:r>
    </w:p>
    <w:p w14:paraId="3F8AC3D5" w14:textId="364D0D10" w:rsidR="0000410E" w:rsidRDefault="0000410E" w:rsidP="0000410E">
      <w:pPr>
        <w:pStyle w:val="ListParagraph"/>
        <w:numPr>
          <w:ilvl w:val="1"/>
          <w:numId w:val="1"/>
        </w:numPr>
        <w:ind w:left="1078" w:hanging="304"/>
      </w:pPr>
      <w:r>
        <w:t>You can start with a graphics from Google Images, but please don’t use a fully complete ad that you found.</w:t>
      </w:r>
    </w:p>
    <w:p w14:paraId="4C5B3F91" w14:textId="77777777" w:rsidR="0000410E" w:rsidRDefault="0000410E" w:rsidP="00091D0F">
      <w:pPr>
        <w:pStyle w:val="Heading3"/>
        <w:sectPr w:rsidR="0000410E" w:rsidSect="0000410E">
          <w:type w:val="continuous"/>
          <w:pgSz w:w="12240" w:h="15840"/>
          <w:pgMar w:top="720" w:right="720" w:bottom="720" w:left="720" w:header="708" w:footer="708" w:gutter="0"/>
          <w:cols w:num="2" w:space="234"/>
          <w:docGrid w:linePitch="360"/>
        </w:sectPr>
      </w:pPr>
    </w:p>
    <w:p w14:paraId="067BD771" w14:textId="5D2E17FD" w:rsidR="00091D0F" w:rsidRDefault="00091D0F" w:rsidP="00091D0F">
      <w:pPr>
        <w:pStyle w:val="Heading3"/>
      </w:pPr>
      <w:r>
        <w:t>Technical Requirements</w:t>
      </w:r>
    </w:p>
    <w:p w14:paraId="1F5A4DCA" w14:textId="2925B678" w:rsidR="00C1727E" w:rsidRDefault="00C1727E" w:rsidP="00091D0F">
      <w:pPr>
        <w:pStyle w:val="ListParagraph"/>
        <w:numPr>
          <w:ilvl w:val="0"/>
          <w:numId w:val="2"/>
        </w:numPr>
      </w:pPr>
      <w:r>
        <w:t>1 page: legal size, landscape, double sided, booklet format.</w:t>
      </w:r>
      <w:r w:rsidR="003A1AC2">
        <w:t xml:space="preserve"> (We’ll set this up together)</w:t>
      </w:r>
    </w:p>
    <w:p w14:paraId="09223EB9" w14:textId="77777777" w:rsidR="0000410E" w:rsidRDefault="00091D0F" w:rsidP="0000410E">
      <w:pPr>
        <w:pStyle w:val="ListParagraph"/>
        <w:numPr>
          <w:ilvl w:val="0"/>
          <w:numId w:val="2"/>
        </w:numPr>
      </w:pPr>
      <w:r>
        <w:t>5+ graphics</w:t>
      </w:r>
    </w:p>
    <w:p w14:paraId="59120AF4" w14:textId="0F0F1BA3" w:rsidR="00091D0F" w:rsidRDefault="0000410E" w:rsidP="003A1AC2">
      <w:pPr>
        <w:pStyle w:val="ListParagraph"/>
        <w:numPr>
          <w:ilvl w:val="0"/>
          <w:numId w:val="2"/>
        </w:numPr>
      </w:pPr>
      <w:r>
        <w:t>3+ fonts</w:t>
      </w:r>
    </w:p>
    <w:p w14:paraId="10927168" w14:textId="727B125F" w:rsidR="00091D0F" w:rsidRDefault="0000410E" w:rsidP="00091D0F">
      <w:pPr>
        <w:pStyle w:val="ListParagraph"/>
        <w:numPr>
          <w:ilvl w:val="0"/>
          <w:numId w:val="2"/>
        </w:numPr>
      </w:pPr>
      <w:r>
        <w:t>Use v</w:t>
      </w:r>
      <w:r w:rsidR="00C1727E">
        <w:t>ertical t</w:t>
      </w:r>
      <w:r w:rsidR="00091D0F">
        <w:t xml:space="preserve">ext direction </w:t>
      </w:r>
      <w:r>
        <w:t>somewhere</w:t>
      </w:r>
    </w:p>
    <w:p w14:paraId="51A403C5" w14:textId="3347468C" w:rsidR="003A1AC2" w:rsidRDefault="00091D0F" w:rsidP="003A1AC2">
      <w:pPr>
        <w:pStyle w:val="ListParagraph"/>
        <w:numPr>
          <w:ilvl w:val="0"/>
          <w:numId w:val="2"/>
        </w:numPr>
      </w:pPr>
      <w:r>
        <w:t>Choice of fonts creates a theme</w:t>
      </w:r>
      <w:r w:rsidR="003A1AC2" w:rsidRPr="003A1AC2">
        <w:t xml:space="preserve"> </w:t>
      </w:r>
    </w:p>
    <w:p w14:paraId="1C318851" w14:textId="77777777" w:rsidR="003A1AC2" w:rsidRDefault="003A1AC2" w:rsidP="003A1AC2">
      <w:pPr>
        <w:pStyle w:val="ListParagraph"/>
        <w:numPr>
          <w:ilvl w:val="0"/>
          <w:numId w:val="2"/>
        </w:numPr>
      </w:pPr>
      <w:r>
        <w:t>Word wrap makes sense</w:t>
      </w:r>
    </w:p>
    <w:p w14:paraId="54289A83" w14:textId="63509B54" w:rsidR="00DF6E6A" w:rsidRDefault="00DF6E6A" w:rsidP="00091D0F">
      <w:pPr>
        <w:pStyle w:val="ListParagraph"/>
        <w:numPr>
          <w:ilvl w:val="0"/>
          <w:numId w:val="2"/>
        </w:numPr>
      </w:pPr>
      <w:r>
        <w:t xml:space="preserve">Layer </w:t>
      </w:r>
      <w:r w:rsidR="0000410E">
        <w:t>index</w:t>
      </w:r>
      <w:r>
        <w:t xml:space="preserve"> (send to front / move backward etc.) causes text wrap to wrap around shapes / objects</w:t>
      </w:r>
      <w:r w:rsidR="0000410E">
        <w:t xml:space="preserve"> in a nice way</w:t>
      </w:r>
    </w:p>
    <w:p w14:paraId="2EAC5142" w14:textId="77777777" w:rsidR="008B015E" w:rsidRPr="00F10210" w:rsidRDefault="008B015E" w:rsidP="004430ED"/>
    <w:sectPr w:rsidR="008B015E" w:rsidRPr="00F10210" w:rsidSect="0000410E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309C5"/>
    <w:multiLevelType w:val="hybridMultilevel"/>
    <w:tmpl w:val="EC309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17C6C"/>
    <w:multiLevelType w:val="hybridMultilevel"/>
    <w:tmpl w:val="20E69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BFA"/>
    <w:rsid w:val="0000410E"/>
    <w:rsid w:val="00091D0F"/>
    <w:rsid w:val="000A7116"/>
    <w:rsid w:val="002F4474"/>
    <w:rsid w:val="003A1AC2"/>
    <w:rsid w:val="003C2BD1"/>
    <w:rsid w:val="003D31EC"/>
    <w:rsid w:val="004430ED"/>
    <w:rsid w:val="008541EB"/>
    <w:rsid w:val="008B015E"/>
    <w:rsid w:val="0098334F"/>
    <w:rsid w:val="00B22BFA"/>
    <w:rsid w:val="00B46FB7"/>
    <w:rsid w:val="00C1727E"/>
    <w:rsid w:val="00CF2E0D"/>
    <w:rsid w:val="00DF6E6A"/>
    <w:rsid w:val="00F10210"/>
    <w:rsid w:val="00F9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54FA0"/>
  <w15:chartTrackingRefBased/>
  <w15:docId w15:val="{54EDA887-F9D6-4BEA-846D-10FAE5E97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ED"/>
  </w:style>
  <w:style w:type="paragraph" w:styleId="Heading1">
    <w:name w:val="heading 1"/>
    <w:aliases w:val="Section"/>
    <w:basedOn w:val="Heading2"/>
    <w:next w:val="Normal"/>
    <w:link w:val="Heading1Char"/>
    <w:uiPriority w:val="9"/>
    <w:qFormat/>
    <w:rsid w:val="000A7116"/>
    <w:pPr>
      <w:keepNext w:val="0"/>
      <w:keepLines w:val="0"/>
      <w:spacing w:before="0" w:after="120" w:line="240" w:lineRule="auto"/>
      <w:outlineLvl w:val="0"/>
    </w:pPr>
    <w:rPr>
      <w:rFonts w:ascii="Britannic Bold" w:eastAsiaTheme="minorHAnsi" w:hAnsi="Britannic Bold" w:cstheme="minorBidi"/>
      <w:color w:val="C00000"/>
      <w:sz w:val="40"/>
      <w:szCs w:val="22"/>
      <w:u w:val="thick" w:color="FFC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6F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Sub-Section"/>
    <w:basedOn w:val="Heading2"/>
    <w:next w:val="Normal"/>
    <w:link w:val="Heading3Char"/>
    <w:uiPriority w:val="9"/>
    <w:unhideWhenUsed/>
    <w:qFormat/>
    <w:rsid w:val="000A7116"/>
    <w:pPr>
      <w:pBdr>
        <w:top w:val="single" w:sz="12" w:space="1" w:color="00B050" w:shadow="1"/>
        <w:left w:val="single" w:sz="12" w:space="4" w:color="00B050" w:shadow="1"/>
        <w:bottom w:val="single" w:sz="12" w:space="1" w:color="00B050" w:shadow="1"/>
        <w:right w:val="single" w:sz="12" w:space="4" w:color="00B050" w:shadow="1"/>
      </w:pBdr>
      <w:spacing w:before="0" w:after="120" w:line="264" w:lineRule="auto"/>
      <w:outlineLvl w:val="2"/>
    </w:pPr>
    <w:rPr>
      <w:rFonts w:ascii="Haettenschweiler" w:hAnsi="Haettenschweiler"/>
      <w:bCs/>
      <w:smallCaps/>
      <w:color w:val="009900"/>
      <w:spacing w:val="20"/>
      <w:sz w:val="36"/>
      <w:u w:val="single" w:color="66FF3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"/>
    <w:basedOn w:val="DefaultParagraphFont"/>
    <w:link w:val="Heading1"/>
    <w:uiPriority w:val="9"/>
    <w:rsid w:val="000A7116"/>
    <w:rPr>
      <w:rFonts w:ascii="Britannic Bold" w:hAnsi="Britannic Bold"/>
      <w:color w:val="C00000"/>
      <w:sz w:val="40"/>
      <w:u w:val="thick" w:color="FFC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6F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aliases w:val="Sub-Section Char"/>
    <w:basedOn w:val="DefaultParagraphFont"/>
    <w:link w:val="Heading3"/>
    <w:uiPriority w:val="9"/>
    <w:rsid w:val="000A7116"/>
    <w:rPr>
      <w:rFonts w:ascii="Haettenschweiler" w:eastAsiaTheme="majorEastAsia" w:hAnsi="Haettenschweiler" w:cstheme="majorBidi"/>
      <w:bCs/>
      <w:smallCaps/>
      <w:color w:val="009900"/>
      <w:spacing w:val="20"/>
      <w:sz w:val="36"/>
      <w:szCs w:val="26"/>
      <w:u w:val="single" w:color="66FF33"/>
      <w:lang w:val="en-US"/>
    </w:rPr>
  </w:style>
  <w:style w:type="paragraph" w:styleId="ListParagraph">
    <w:name w:val="List Paragraph"/>
    <w:basedOn w:val="Normal"/>
    <w:uiPriority w:val="34"/>
    <w:qFormat/>
    <w:rsid w:val="002F4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77B9E-749D-40D9-BA5B-4527F831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Hapke</dc:creator>
  <cp:keywords/>
  <dc:description/>
  <cp:lastModifiedBy>Nathan Hapke</cp:lastModifiedBy>
  <cp:revision>14</cp:revision>
  <dcterms:created xsi:type="dcterms:W3CDTF">2017-03-08T23:43:00Z</dcterms:created>
  <dcterms:modified xsi:type="dcterms:W3CDTF">2020-02-03T19:41:00Z</dcterms:modified>
</cp:coreProperties>
</file>